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677E7" w14:textId="6F6DF38F" w:rsidR="00F64A71" w:rsidRPr="000C5BB4" w:rsidRDefault="00F64A71" w:rsidP="00F64A71">
      <w:pPr>
        <w:pStyle w:val="TEKSTZacznikido"/>
        <w:rPr>
          <w:color w:val="FF0000"/>
        </w:rPr>
      </w:pPr>
      <w:bookmarkStart w:id="0" w:name="_GoBack"/>
      <w:bookmarkEnd w:id="0"/>
      <w:r w:rsidRPr="00D545C0">
        <w:t>Załączniki do rozporządzenia Rady Ministrów z dnia … (Dz. U. poz. …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443C4E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443C4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443C4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443C4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443C4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443C4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443C4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443C4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443C4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443C4E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443C4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443C4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443C4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443C4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443C4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443C4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443C4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443C4E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443C4E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443C4E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443C4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443C4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443C4E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443C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443C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443C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443C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443C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443C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443C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443C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443C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443C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443C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443C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443C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443C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443C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443C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443C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443C4E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443C4E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443C4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443C4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443C4E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443C4E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443C4E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443C4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443C4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443C4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443C4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443C4E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443C4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443C4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443C4E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DFF70" w14:textId="77777777" w:rsidR="001F682C" w:rsidRDefault="001F682C" w:rsidP="00021B4B">
      <w:pPr>
        <w:spacing w:after="0" w:line="240" w:lineRule="auto"/>
      </w:pPr>
      <w:r>
        <w:separator/>
      </w:r>
    </w:p>
  </w:endnote>
  <w:endnote w:type="continuationSeparator" w:id="0">
    <w:p w14:paraId="6B1090C8" w14:textId="77777777" w:rsidR="001F682C" w:rsidRDefault="001F682C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A6C69" w14:textId="77777777" w:rsidR="001F682C" w:rsidRDefault="001F682C" w:rsidP="00021B4B">
      <w:pPr>
        <w:spacing w:after="0" w:line="240" w:lineRule="auto"/>
      </w:pPr>
      <w:r>
        <w:separator/>
      </w:r>
    </w:p>
  </w:footnote>
  <w:footnote w:type="continuationSeparator" w:id="0">
    <w:p w14:paraId="0A4DCED7" w14:textId="77777777" w:rsidR="001F682C" w:rsidRDefault="001F682C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7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B27BE0C-CFE2-43E2-A062-46DE020283B6}"/>
  </w:docVars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3C4E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660D0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BE0C-CFE2-43E2-A062-46DE020283B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30f73ce-037a-4f8d-b541-bb5b03ebbff9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E3DF5BB-696A-42D2-8141-CB8C82A6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3</Words>
  <Characters>10941</Characters>
  <Application>Microsoft Office Word</Application>
  <DocSecurity>4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Wołowska Karolina</cp:lastModifiedBy>
  <cp:revision>2</cp:revision>
  <dcterms:created xsi:type="dcterms:W3CDTF">2026-01-02T10:54:00Z</dcterms:created>
  <dcterms:modified xsi:type="dcterms:W3CDTF">2026-01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